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3905B423"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bookmarkStart w:id="0" w:name="_GoBack"/>
      <w:bookmarkEnd w:id="0"/>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r w:rsidR="002E3A57">
        <w:rPr>
          <w:rFonts w:asciiTheme="minorHAnsi" w:hAnsiTheme="minorHAnsi" w:cstheme="minorHAnsi"/>
          <w:b/>
          <w:sz w:val="22"/>
          <w:szCs w:val="22"/>
        </w:rPr>
        <w:t>(MC – UK – 011 – SURVEY)</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77777777"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6D4433C4"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w:t>
      </w:r>
    </w:p>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1B40D3CF" w:rsidR="00647E48" w:rsidRDefault="00647E48" w:rsidP="007074D6">
      <w:pPr>
        <w:spacing w:after="0" w:line="240" w:lineRule="auto"/>
        <w:rPr>
          <w:rFonts w:asciiTheme="minorHAnsi" w:hAnsiTheme="minorHAnsi" w:cstheme="minorHAnsi"/>
          <w:sz w:val="22"/>
          <w:szCs w:val="22"/>
        </w:rPr>
      </w:pPr>
    </w:p>
    <w:p w14:paraId="210A6778" w14:textId="09308320" w:rsidR="0011558A" w:rsidRDefault="0011558A" w:rsidP="007074D6">
      <w:pPr>
        <w:spacing w:after="0" w:line="240" w:lineRule="auto"/>
        <w:rPr>
          <w:rFonts w:asciiTheme="minorHAnsi" w:hAnsiTheme="minorHAnsi" w:cstheme="minorHAnsi"/>
          <w:sz w:val="22"/>
          <w:szCs w:val="22"/>
        </w:rPr>
      </w:pPr>
    </w:p>
    <w:p w14:paraId="25231128" w14:textId="33C596E2" w:rsidR="0011558A" w:rsidRDefault="0011558A" w:rsidP="007074D6">
      <w:pPr>
        <w:spacing w:after="0" w:line="240" w:lineRule="auto"/>
        <w:rPr>
          <w:rFonts w:asciiTheme="minorHAnsi" w:hAnsiTheme="minorHAnsi" w:cstheme="minorHAnsi"/>
          <w:sz w:val="22"/>
          <w:szCs w:val="22"/>
        </w:rPr>
      </w:pPr>
    </w:p>
    <w:p w14:paraId="3E3A1905" w14:textId="3DB55417" w:rsidR="0011558A" w:rsidRDefault="0011558A" w:rsidP="007074D6">
      <w:pPr>
        <w:spacing w:after="0" w:line="240" w:lineRule="auto"/>
        <w:rPr>
          <w:rFonts w:asciiTheme="minorHAnsi" w:hAnsiTheme="minorHAnsi" w:cstheme="minorHAnsi"/>
          <w:sz w:val="22"/>
          <w:szCs w:val="22"/>
        </w:rPr>
      </w:pPr>
    </w:p>
    <w:p w14:paraId="7067DCAB" w14:textId="0234047F" w:rsidR="0011558A" w:rsidRDefault="0011558A" w:rsidP="007074D6">
      <w:pPr>
        <w:spacing w:after="0" w:line="240" w:lineRule="auto"/>
        <w:rPr>
          <w:rFonts w:asciiTheme="minorHAnsi" w:hAnsiTheme="minorHAnsi" w:cstheme="minorHAnsi"/>
          <w:sz w:val="22"/>
          <w:szCs w:val="22"/>
        </w:rPr>
      </w:pPr>
    </w:p>
    <w:p w14:paraId="209D23ED" w14:textId="77777777" w:rsidR="0011558A" w:rsidRPr="0011558A" w:rsidRDefault="0011558A" w:rsidP="007074D6">
      <w:pPr>
        <w:spacing w:after="0" w:line="240" w:lineRule="auto"/>
        <w:rPr>
          <w:rFonts w:asciiTheme="minorHAnsi" w:hAnsiTheme="minorHAnsi" w:cstheme="minorHAnsi"/>
          <w:sz w:val="22"/>
          <w:szCs w:val="22"/>
        </w:rPr>
      </w:pPr>
    </w:p>
    <w:p w14:paraId="45A662DA" w14:textId="77777777" w:rsidR="00E54B90" w:rsidRPr="0011558A" w:rsidRDefault="00CA168B" w:rsidP="003B5FA4">
      <w:pPr>
        <w:pStyle w:val="ListParagraph"/>
        <w:numPr>
          <w:ilvl w:val="0"/>
          <w:numId w:val="22"/>
        </w:numPr>
        <w:spacing w:after="0" w:line="240" w:lineRule="auto"/>
        <w:rPr>
          <w:rFonts w:asciiTheme="minorHAnsi" w:hAnsiTheme="minorHAnsi" w:cstheme="minorHAnsi"/>
          <w:sz w:val="22"/>
          <w:szCs w:val="22"/>
        </w:rPr>
      </w:pPr>
      <w:r w:rsidRPr="0011558A">
        <w:rPr>
          <w:rFonts w:asciiTheme="minorHAnsi" w:hAnsiTheme="minorHAnsi" w:cstheme="minorHAnsi"/>
          <w:sz w:val="22"/>
          <w:szCs w:val="22"/>
        </w:rPr>
        <w:lastRenderedPageBreak/>
        <w:t xml:space="preserve">Do you operate </w:t>
      </w:r>
      <w:r w:rsidR="00AC093F" w:rsidRPr="0011558A">
        <w:rPr>
          <w:rFonts w:asciiTheme="minorHAnsi" w:hAnsiTheme="minorHAnsi" w:cstheme="minorHAnsi"/>
          <w:sz w:val="22"/>
          <w:szCs w:val="22"/>
        </w:rPr>
        <w:t>the following policies</w:t>
      </w:r>
      <w:r w:rsidR="00E54B90" w:rsidRPr="0011558A">
        <w:rPr>
          <w:rFonts w:asciiTheme="minorHAnsi" w:hAnsiTheme="minorHAnsi" w:cstheme="minorHAnsi"/>
          <w:sz w:val="22"/>
          <w:szCs w:val="22"/>
        </w:rPr>
        <w:t xml:space="preserve"> within your company</w:t>
      </w:r>
      <w:r w:rsidRPr="0011558A">
        <w:rPr>
          <w:rFonts w:asciiTheme="minorHAnsi" w:hAnsiTheme="minorHAnsi" w:cstheme="minorHAnsi"/>
          <w:sz w:val="22"/>
          <w:szCs w:val="22"/>
        </w:rPr>
        <w:t xml:space="preserve">? </w:t>
      </w:r>
      <w:r w:rsidR="00E54B90" w:rsidRPr="0011558A">
        <w:rPr>
          <w:rFonts w:asciiTheme="minorHAnsi" w:hAnsiTheme="minorHAnsi" w:cstheme="minorHAnsi"/>
          <w:sz w:val="22"/>
          <w:szCs w:val="22"/>
        </w:rPr>
        <w:t xml:space="preserve"> If yes to any of the above please provide a copy with your bid.</w:t>
      </w:r>
    </w:p>
    <w:p w14:paraId="1B2B1273" w14:textId="77777777" w:rsidR="00AC093F" w:rsidRPr="0011558A"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4"/>
        <w:gridCol w:w="6798"/>
      </w:tblGrid>
      <w:tr w:rsidR="0084605E" w:rsidRPr="0011558A" w14:paraId="0C17EE0F" w14:textId="77777777" w:rsidTr="005468DF">
        <w:tc>
          <w:tcPr>
            <w:tcW w:w="1696" w:type="dxa"/>
          </w:tcPr>
          <w:p w14:paraId="5E6F83AB"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11558A">
              <w:rPr>
                <w:rFonts w:asciiTheme="minorHAnsi" w:hAnsiTheme="minorHAnsi" w:cstheme="minorHAnsi"/>
                <w:b/>
                <w:sz w:val="22"/>
                <w:szCs w:val="22"/>
              </w:rPr>
              <w:t>Policies</w:t>
            </w:r>
          </w:p>
        </w:tc>
        <w:tc>
          <w:tcPr>
            <w:tcW w:w="1134" w:type="dxa"/>
          </w:tcPr>
          <w:p w14:paraId="771B124E"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11558A">
              <w:rPr>
                <w:rFonts w:asciiTheme="minorHAnsi" w:hAnsiTheme="minorHAnsi" w:cstheme="minorHAnsi"/>
                <w:b/>
                <w:sz w:val="22"/>
                <w:szCs w:val="22"/>
              </w:rPr>
              <w:t>Yes / No</w:t>
            </w:r>
          </w:p>
        </w:tc>
        <w:tc>
          <w:tcPr>
            <w:tcW w:w="6798" w:type="dxa"/>
          </w:tcPr>
          <w:p w14:paraId="649A3CB6"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11558A">
              <w:rPr>
                <w:rFonts w:asciiTheme="minorHAnsi" w:hAnsiTheme="minorHAnsi" w:cstheme="minorHAnsi"/>
                <w:sz w:val="22"/>
                <w:szCs w:val="22"/>
              </w:rPr>
              <w:t>Outline how these policies are embedded and adhered to within your organisation</w:t>
            </w:r>
          </w:p>
        </w:tc>
      </w:tr>
      <w:tr w:rsidR="0084605E" w:rsidRPr="0011558A" w14:paraId="4A83130D" w14:textId="77777777" w:rsidTr="005468DF">
        <w:trPr>
          <w:trHeight w:val="523"/>
        </w:trPr>
        <w:tc>
          <w:tcPr>
            <w:tcW w:w="1696" w:type="dxa"/>
          </w:tcPr>
          <w:p w14:paraId="0D14640F"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Fraud and Bribery</w:t>
            </w:r>
          </w:p>
        </w:tc>
        <w:tc>
          <w:tcPr>
            <w:tcW w:w="1134" w:type="dxa"/>
          </w:tcPr>
          <w:p w14:paraId="624F462D"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11558A" w14:paraId="158303D9" w14:textId="77777777" w:rsidTr="005468DF">
        <w:trPr>
          <w:trHeight w:val="559"/>
        </w:trPr>
        <w:tc>
          <w:tcPr>
            <w:tcW w:w="1696" w:type="dxa"/>
          </w:tcPr>
          <w:p w14:paraId="217EA434"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Equality &amp; Diversity Policy</w:t>
            </w:r>
          </w:p>
        </w:tc>
        <w:tc>
          <w:tcPr>
            <w:tcW w:w="1134" w:type="dxa"/>
          </w:tcPr>
          <w:p w14:paraId="126E2780"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11558A" w14:paraId="6F30DEFB" w14:textId="77777777" w:rsidTr="005468DF">
        <w:trPr>
          <w:trHeight w:val="553"/>
        </w:trPr>
        <w:tc>
          <w:tcPr>
            <w:tcW w:w="1696" w:type="dxa"/>
          </w:tcPr>
          <w:p w14:paraId="5E37609D"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Environmental Policy</w:t>
            </w:r>
          </w:p>
        </w:tc>
        <w:tc>
          <w:tcPr>
            <w:tcW w:w="1134" w:type="dxa"/>
          </w:tcPr>
          <w:p w14:paraId="0D825D80"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11558A" w14:paraId="0C24ED0F" w14:textId="77777777" w:rsidTr="005468DF">
        <w:trPr>
          <w:trHeight w:val="561"/>
        </w:trPr>
        <w:tc>
          <w:tcPr>
            <w:tcW w:w="1696" w:type="dxa"/>
          </w:tcPr>
          <w:p w14:paraId="40E72D6F"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Quality Management Policy</w:t>
            </w:r>
          </w:p>
        </w:tc>
        <w:tc>
          <w:tcPr>
            <w:tcW w:w="1134" w:type="dxa"/>
          </w:tcPr>
          <w:p w14:paraId="7FC6C4AD"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11558A" w14:paraId="31B165FA" w14:textId="77777777" w:rsidTr="005468DF">
        <w:trPr>
          <w:trHeight w:val="541"/>
        </w:trPr>
        <w:tc>
          <w:tcPr>
            <w:tcW w:w="1696" w:type="dxa"/>
          </w:tcPr>
          <w:p w14:paraId="7FA7088D"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Health &amp; Safety Policy</w:t>
            </w:r>
          </w:p>
        </w:tc>
        <w:tc>
          <w:tcPr>
            <w:tcW w:w="1134" w:type="dxa"/>
          </w:tcPr>
          <w:p w14:paraId="45FFFA97"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11558A"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77777777" w:rsidR="00AC093F" w:rsidRPr="0011558A"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92C98D4" w14:textId="77777777" w:rsidR="00AC6C0F" w:rsidRPr="0011558A"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EEFD2F5" w14:textId="77777777" w:rsidR="00811ABF" w:rsidRPr="0011558A"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11558A">
        <w:rPr>
          <w:rFonts w:asciiTheme="minorHAnsi" w:hAnsiTheme="minorHAnsi" w:cstheme="minorHAnsi"/>
          <w:sz w:val="22"/>
          <w:szCs w:val="22"/>
        </w:rPr>
        <w:t>Outline how you comply with environmental statutory and regulatory requirements</w:t>
      </w:r>
    </w:p>
    <w:p w14:paraId="617CE7F4" w14:textId="77777777" w:rsidR="00431D9D" w:rsidRPr="0011558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431D9D" w:rsidRPr="0011558A" w14:paraId="02431AB2" w14:textId="77777777" w:rsidTr="00431D9D">
        <w:tc>
          <w:tcPr>
            <w:tcW w:w="9628" w:type="dxa"/>
          </w:tcPr>
          <w:p w14:paraId="0FDB6B83" w14:textId="77777777" w:rsidR="00431D9D" w:rsidRPr="0011558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FB83B55" w14:textId="77777777" w:rsidR="00431D9D" w:rsidRPr="0011558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9C9154F" w14:textId="77777777" w:rsidR="00431D9D" w:rsidRPr="0011558A"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602493">
        <w:rPr>
          <w:rFonts w:asciiTheme="minorHAnsi" w:hAnsiTheme="minorHAnsi" w:cstheme="minorHAnsi"/>
          <w:sz w:val="22"/>
          <w:szCs w:val="22"/>
        </w:rPr>
      </w:r>
      <w:r w:rsidR="00602493">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602493">
        <w:rPr>
          <w:rFonts w:asciiTheme="minorHAnsi" w:hAnsiTheme="minorHAnsi" w:cstheme="minorHAnsi"/>
          <w:sz w:val="22"/>
          <w:szCs w:val="22"/>
        </w:rPr>
      </w:r>
      <w:r w:rsidR="00602493">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58DA4410" w:rsidR="000129C6" w:rsidRDefault="00383BFD" w:rsidP="00383BFD">
      <w:pPr>
        <w:pStyle w:val="address"/>
        <w:numPr>
          <w:ilvl w:val="0"/>
          <w:numId w:val="22"/>
        </w:numPr>
        <w:tabs>
          <w:tab w:val="left" w:pos="1442"/>
          <w:tab w:val="left" w:pos="288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lease respond to the criteria outlined in the request for proposal document provided. Additional documents can be submitted.   </w:t>
      </w:r>
    </w:p>
    <w:p w14:paraId="5AFADB4B" w14:textId="77777777" w:rsidR="00383BFD" w:rsidRDefault="00383BF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bCs/>
          <w:spacing w:val="-2"/>
          <w:sz w:val="22"/>
          <w:szCs w:val="22"/>
          <w:u w:val="single"/>
        </w:rPr>
      </w:pPr>
      <w:r>
        <w:rPr>
          <w:rFonts w:asciiTheme="minorHAnsi" w:hAnsiTheme="minorHAnsi" w:cstheme="minorHAnsi"/>
          <w:b/>
          <w:bCs/>
          <w:spacing w:val="-2"/>
          <w:sz w:val="22"/>
          <w:szCs w:val="22"/>
          <w:u w:val="single"/>
        </w:rPr>
        <w:br w:type="page"/>
      </w:r>
    </w:p>
    <w:p w14:paraId="27B8DAF1" w14:textId="031BC255"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26C3" w14:textId="77777777" w:rsidR="00BE6CF2" w:rsidRDefault="00BE6CF2">
      <w:r>
        <w:separator/>
      </w:r>
    </w:p>
  </w:endnote>
  <w:endnote w:type="continuationSeparator" w:id="0">
    <w:p w14:paraId="726408B4" w14:textId="77777777" w:rsidR="00BE6CF2" w:rsidRDefault="00B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64BF193E" w:rsidR="003F310B" w:rsidRPr="00F241F0" w:rsidRDefault="00602493"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Pr>
                <w:b/>
                <w:bCs/>
                <w:noProof/>
                <w:sz w:val="18"/>
                <w:szCs w:val="18"/>
              </w:rPr>
              <w:t>1</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554A" w14:textId="77777777" w:rsidR="00BE6CF2" w:rsidRDefault="00BE6CF2">
      <w:r>
        <w:separator/>
      </w:r>
    </w:p>
  </w:footnote>
  <w:footnote w:type="continuationSeparator" w:id="0">
    <w:p w14:paraId="029BF128" w14:textId="77777777" w:rsidR="00BE6CF2" w:rsidRDefault="00BE6C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1558A"/>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3A57"/>
    <w:rsid w:val="002E4CD6"/>
    <w:rsid w:val="002E5E2E"/>
    <w:rsid w:val="00300E7B"/>
    <w:rsid w:val="0030436F"/>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83BFD"/>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2493"/>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6CF2"/>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Document" ma:contentTypeID="0x01010078D36F2EE48B4CC8BF055FF2609F1FED008FCF06E6827C0D48825115A13CB3BDA2" ma:contentTypeVersion="27" ma:contentTypeDescription="Malaria Consortium document" ma:contentTypeScope="" ma:versionID="2102b75636e612c3cc3476387e3c9fe1">
  <xsd:schema xmlns:xsd="http://www.w3.org/2001/XMLSchema" xmlns:xs="http://www.w3.org/2001/XMLSchema" xmlns:p="http://schemas.microsoft.com/office/2006/metadata/properties" xmlns:ns2="0a64f44d-6610-4a04-97ff-4cc8dd7f3429" xmlns:ns3="c19e4829-4ff6-468e-bf15-e9369f3d17ac" targetNamespace="http://schemas.microsoft.com/office/2006/metadata/properties" ma:root="true" ma:fieldsID="b6905fb5decd9275081afd187bd23b92" ns2:_="" ns3:_="">
    <xsd:import namespace="0a64f44d-6610-4a04-97ff-4cc8dd7f3429"/>
    <xsd:import namespace="c19e4829-4ff6-468e-bf15-e9369f3d17ac"/>
    <xsd:element name="properties">
      <xsd:complexType>
        <xsd:sequence>
          <xsd:element name="documentManagement">
            <xsd:complexType>
              <xsd:all>
                <xsd:element ref="ns2:MCGeneralDocType" minOccurs="0"/>
                <xsd:element ref="ns2:MCLocation" minOccurs="0"/>
                <xsd:element ref="ns2:MCFunction" minOccurs="0"/>
                <xsd:element ref="ns2:MCClassification" minOccurs="0"/>
                <xsd:element ref="ns2:MCLanguage" minOccurs="0"/>
                <xsd:element ref="ns2:kc15cfec13de4c85b87069d181742408" minOccurs="0"/>
                <xsd:element ref="ns2:TaxCatchAll" minOccurs="0"/>
                <xsd:element ref="ns2:TaxCatchAllLabel" minOccurs="0"/>
                <xsd:element ref="ns2:j597671f127142a8b53fc2a53b1b4e71" minOccurs="0"/>
                <xsd:element ref="ns2:i70d13ee8c624f1281f1f2166ea07d86" minOccurs="0"/>
                <xsd:element ref="ns2:m36973d6f2e8453ea8cb31a2483745e5" minOccurs="0"/>
                <xsd:element ref="ns2:MCDocAuthor"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f44d-6610-4a04-97ff-4cc8dd7f3429" elementFormDefault="qualified">
    <xsd:import namespace="http://schemas.microsoft.com/office/2006/documentManagement/types"/>
    <xsd:import namespace="http://schemas.microsoft.com/office/infopath/2007/PartnerControls"/>
    <xsd:element name="MCGeneralDocType" ma:index="8" nillable="true" ma:displayName="General Document Type" ma:description="General document type" ma:format="Dropdown" ma:internalName="MCGeneralDoc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olicy"/>
          <xsd:enumeration value="Plan"/>
          <xsd:enumeration value="Process"/>
          <xsd:enumeration value="Proposal"/>
          <xsd:enumeration value="Publication"/>
          <xsd:enumeration value="Reports"/>
          <xsd:enumeration value="Requirements"/>
          <xsd:enumeration value="Template"/>
          <xsd:enumeration value="Training"/>
          <xsd:enumeration value="Video"/>
        </xsd:restriction>
      </xsd:simpleType>
    </xsd:element>
    <xsd:element name="MCLocation" ma:index="9" nillable="true" ma:displayName="Location(s)" ma:description="Locations" ma:format="Dropdown" ma:internalName="MCLocation">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element name="MCFunction" ma:index="10" nillable="true" ma:displayName="Function(s)" ma:description="Function" ma:format="Dropdown" ma:internalName="MCFunction">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MCClassification" ma:index="11" nillable="true" ma:displayName="Classification(s)" ma:description="Classifications" ma:format="Dropdown" ma:internalName="MCClassification">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MCLanguage" ma:index="12" nillable="true" ma:displayName="Language(s)" ma:description="Languages" ma:format="Dropdown" ma:internalName="MCLanguage">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kc15cfec13de4c85b87069d181742408" ma:index="13" nillable="true" ma:taxonomy="true" ma:internalName="kc15cfec13de4c85b87069d181742408" ma:taxonomyFieldName="Diseases" ma:displayName="Diseases" ma:default="" ma:fieldId="{4c15cfec-13de-4c85-b870-69d181742408}"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9680fc9-8045-4043-b4b3-dea75ad9f45f}" ma:internalName="TaxCatchAll" ma:showField="CatchAllData"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9680fc9-8045-4043-b4b3-dea75ad9f45f}" ma:internalName="TaxCatchAllLabel" ma:readOnly="true" ma:showField="CatchAllDataLabel"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j597671f127142a8b53fc2a53b1b4e71" ma:index="17" nillable="true" ma:taxonomy="true" ma:internalName="j597671f127142a8b53fc2a53b1b4e71" ma:taxonomyFieldName="Project" ma:displayName="Project" ma:default="" ma:fieldId="{3597671f-1271-42a8-b53f-c2a53b1b4e71}"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i70d13ee8c624f1281f1f2166ea07d86" ma:index="19" nillable="true" ma:taxonomy="true" ma:internalName="i70d13ee8c624f1281f1f2166ea07d86" ma:taxonomyFieldName="Area" ma:displayName="Area" ma:default="" ma:fieldId="{270d13ee-8c62-4f12-81f1-f2166ea07d86}" ma:taxonomyMulti="true" ma:sspId="0c4f23ce-abd6-4fbe-ba55-9ba9bb7442d8" ma:termSetId="778ab94c-d808-42b6-8ac7-d9e9a0c86913" ma:anchorId="00000000-0000-0000-0000-000000000000" ma:open="false" ma:isKeyword="false">
      <xsd:complexType>
        <xsd:sequence>
          <xsd:element ref="pc:Terms" minOccurs="0" maxOccurs="1"/>
        </xsd:sequence>
      </xsd:complexType>
    </xsd:element>
    <xsd:element name="m36973d6f2e8453ea8cb31a2483745e5" ma:index="21" nillable="true" ma:taxonomy="true" ma:internalName="m36973d6f2e8453ea8cb31a2483745e5" ma:taxonomyFieldName="Tools_x0020_and_x0020_Techniques" ma:displayName="Tools and Techniques" ma:default="" ma:fieldId="{636973d6-f2e8-453e-a8cb-31a2483745e5}"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MCDocAuthor" ma:index="23" nillable="true" ma:displayName="Author" ma:description="Author" ma:internalName="MCDocAuthor">
      <xsd:simpleType>
        <xsd:restriction base="dms:Text"/>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9e4829-4ff6-468e-bf15-e9369f3d17ac"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64f44d-6610-4a04-97ff-4cc8dd7f3429"/>
    <MCLocation xmlns="0a64f44d-6610-4a04-97ff-4cc8dd7f3429" xsi:nil="true"/>
    <MCClassification xmlns="0a64f44d-6610-4a04-97ff-4cc8dd7f3429" xsi:nil="true"/>
    <MCLanguage xmlns="0a64f44d-6610-4a04-97ff-4cc8dd7f3429" xsi:nil="true"/>
    <MCFunction xmlns="0a64f44d-6610-4a04-97ff-4cc8dd7f3429" xsi:nil="true"/>
    <m36973d6f2e8453ea8cb31a2483745e5 xmlns="0a64f44d-6610-4a04-97ff-4cc8dd7f3429">
      <Terms xmlns="http://schemas.microsoft.com/office/infopath/2007/PartnerControls"/>
    </m36973d6f2e8453ea8cb31a2483745e5>
    <kc15cfec13de4c85b87069d181742408 xmlns="0a64f44d-6610-4a04-97ff-4cc8dd7f3429">
      <Terms xmlns="http://schemas.microsoft.com/office/infopath/2007/PartnerControls"/>
    </kc15cfec13de4c85b87069d181742408>
    <i70d13ee8c624f1281f1f2166ea07d86 xmlns="0a64f44d-6610-4a04-97ff-4cc8dd7f3429">
      <Terms xmlns="http://schemas.microsoft.com/office/infopath/2007/PartnerControls"/>
    </i70d13ee8c624f1281f1f2166ea07d86>
    <MCGeneralDocType xmlns="0a64f44d-6610-4a04-97ff-4cc8dd7f3429" xsi:nil="true"/>
    <j597671f127142a8b53fc2a53b1b4e71 xmlns="0a64f44d-6610-4a04-97ff-4cc8dd7f3429">
      <Terms xmlns="http://schemas.microsoft.com/office/infopath/2007/PartnerControls"/>
    </j597671f127142a8b53fc2a53b1b4e71>
    <MCDocAuthor xmlns="0a64f44d-6610-4a04-97ff-4cc8dd7f34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32E3-9200-4AF3-97D4-AF244E88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f44d-6610-4a04-97ff-4cc8dd7f3429"/>
    <ds:schemaRef ds:uri="c19e4829-4ff6-468e-bf15-e9369f3d1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purl.org/dc/elements/1.1/"/>
    <ds:schemaRef ds:uri="http://schemas.microsoft.com/office/2006/metadata/properties"/>
    <ds:schemaRef ds:uri="0a64f44d-6610-4a04-97ff-4cc8dd7f34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9e4829-4ff6-468e-bf15-e9369f3d17ac"/>
    <ds:schemaRef ds:uri="http://www.w3.org/XML/1998/namespace"/>
    <ds:schemaRef ds:uri="http://purl.org/dc/dcmitype/"/>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31BFBFDD-8DC7-4802-A746-1DDD12A3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473</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shley Giles</cp:lastModifiedBy>
  <cp:revision>2</cp:revision>
  <cp:lastPrinted>2016-04-25T12:42:00Z</cp:lastPrinted>
  <dcterms:created xsi:type="dcterms:W3CDTF">2020-08-06T12:52:00Z</dcterms:created>
  <dcterms:modified xsi:type="dcterms:W3CDTF">2020-08-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6F2EE48B4CC8BF055FF2609F1FED008FCF06E6827C0D48825115A13CB3BD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Project">
    <vt:lpwstr/>
  </property>
  <property fmtid="{D5CDD505-2E9C-101B-9397-08002B2CF9AE}" pid="11" name="Tools and Techniques">
    <vt:lpwstr/>
  </property>
  <property fmtid="{D5CDD505-2E9C-101B-9397-08002B2CF9AE}" pid="12" name="Area">
    <vt:lpwstr/>
  </property>
  <property fmtid="{D5CDD505-2E9C-101B-9397-08002B2CF9AE}" pid="13" name="Diseases">
    <vt:lpwstr/>
  </property>
</Properties>
</file>